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FC35" w14:textId="7280C568" w:rsidR="00402DA4" w:rsidRDefault="00402DA4" w:rsidP="00402DA4">
      <w:pPr>
        <w:pStyle w:val="Titol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DF501" wp14:editId="5D4CD4EB">
            <wp:simplePos x="0" y="0"/>
            <wp:positionH relativeFrom="column">
              <wp:posOffset>45720</wp:posOffset>
            </wp:positionH>
            <wp:positionV relativeFrom="paragraph">
              <wp:posOffset>264160</wp:posOffset>
            </wp:positionV>
            <wp:extent cx="1257300" cy="74168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ISTITUTO COMPRENSIVO STATALE DI MAROSTICA </w:t>
      </w:r>
    </w:p>
    <w:p w14:paraId="288D2677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Via N. Dalle Laste, 2 – 36063 Marostica (VI)</w:t>
      </w:r>
    </w:p>
    <w:p w14:paraId="4A097953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95"/>
          <w:tab w:val="center" w:pos="4819"/>
        </w:tabs>
        <w:overflowPunct w:val="0"/>
        <w:autoSpaceDE w:val="0"/>
        <w:autoSpaceDN w:val="0"/>
        <w:adjustRightInd w:val="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Tel. 042472096      Fax 042472015</w:t>
      </w:r>
    </w:p>
    <w:p w14:paraId="68803F2D" w14:textId="3B1409A0" w:rsidR="00402DA4" w:rsidRDefault="008E1157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hyperlink r:id="rId9" w:history="1">
        <w:r w:rsidR="00402DA4">
          <w:rPr>
            <w:rStyle w:val="Collegamentoipertestuale"/>
            <w:sz w:val="28"/>
            <w:szCs w:val="28"/>
            <w:lang w:val="en-US"/>
          </w:rPr>
          <w:t>www.icmarostica.</w:t>
        </w:r>
        <w:r w:rsidR="00481893">
          <w:rPr>
            <w:rStyle w:val="Collegamentoipertestuale"/>
            <w:sz w:val="28"/>
            <w:szCs w:val="28"/>
            <w:lang w:val="en-US"/>
          </w:rPr>
          <w:t>edu</w:t>
        </w:r>
        <w:r w:rsidR="00402DA4">
          <w:rPr>
            <w:rStyle w:val="Collegamentoipertestuale"/>
            <w:sz w:val="28"/>
            <w:szCs w:val="28"/>
            <w:lang w:val="en-US"/>
          </w:rPr>
          <w:t>.it</w:t>
        </w:r>
      </w:hyperlink>
      <w:r w:rsidR="00402DA4">
        <w:rPr>
          <w:sz w:val="28"/>
          <w:szCs w:val="28"/>
          <w:lang w:val="en-US"/>
        </w:rPr>
        <w:t xml:space="preserve"> </w:t>
      </w:r>
    </w:p>
    <w:p w14:paraId="1B049796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-mail </w:t>
      </w:r>
      <w:hyperlink r:id="rId10" w:history="1">
        <w:r>
          <w:rPr>
            <w:rStyle w:val="Collegamentoipertestuale"/>
            <w:iCs/>
            <w:sz w:val="28"/>
            <w:szCs w:val="28"/>
          </w:rPr>
          <w:t>viic884007@istruzione.it</w:t>
        </w:r>
      </w:hyperlink>
      <w:r>
        <w:rPr>
          <w:iCs/>
          <w:sz w:val="28"/>
          <w:szCs w:val="28"/>
        </w:rPr>
        <w:t xml:space="preserve">                                      </w:t>
      </w:r>
      <w:hyperlink r:id="rId11" w:history="1">
        <w:r w:rsidRPr="002431B1">
          <w:rPr>
            <w:rStyle w:val="Collegamentoipertestuale"/>
            <w:iCs/>
            <w:sz w:val="28"/>
            <w:szCs w:val="28"/>
          </w:rPr>
          <w:t>viic884007@pec.istruzione.it</w:t>
        </w:r>
      </w:hyperlink>
      <w:r>
        <w:rPr>
          <w:iCs/>
          <w:sz w:val="28"/>
          <w:szCs w:val="28"/>
        </w:rPr>
        <w:t xml:space="preserve"> </w:t>
      </w:r>
    </w:p>
    <w:p w14:paraId="4C38EC7C" w14:textId="77777777" w:rsidR="00267E56" w:rsidRDefault="00267E56" w:rsidP="00267E56">
      <w:pPr>
        <w:jc w:val="both"/>
        <w:rPr>
          <w:sz w:val="28"/>
        </w:rPr>
      </w:pPr>
      <w:r>
        <w:rPr>
          <w:sz w:val="20"/>
        </w:rPr>
        <w:t>VIIC88400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C.F. 82003010244</w:t>
      </w:r>
    </w:p>
    <w:p w14:paraId="52BF525A" w14:textId="7EAAA90D" w:rsidR="00267E56" w:rsidRDefault="00267E56" w:rsidP="00267E56">
      <w:pPr>
        <w:jc w:val="both"/>
        <w:rPr>
          <w:b/>
        </w:rPr>
      </w:pPr>
    </w:p>
    <w:p w14:paraId="74245599" w14:textId="30F4D4C8" w:rsidR="008E1157" w:rsidRDefault="008E1157" w:rsidP="00267E56">
      <w:pPr>
        <w:jc w:val="both"/>
        <w:rPr>
          <w:b/>
        </w:rPr>
      </w:pPr>
    </w:p>
    <w:p w14:paraId="3B93BC6C" w14:textId="2DB044D1" w:rsidR="008E1157" w:rsidRDefault="008E1157" w:rsidP="00267E56">
      <w:pPr>
        <w:jc w:val="both"/>
        <w:rPr>
          <w:b/>
        </w:rPr>
      </w:pPr>
    </w:p>
    <w:p w14:paraId="5E4CC7A3" w14:textId="42939D85" w:rsidR="008E1157" w:rsidRDefault="008E1157" w:rsidP="00267E56">
      <w:pPr>
        <w:jc w:val="both"/>
        <w:rPr>
          <w:b/>
        </w:rPr>
      </w:pPr>
    </w:p>
    <w:p w14:paraId="36D86859" w14:textId="77777777" w:rsidR="008E1157" w:rsidRDefault="008E1157" w:rsidP="008E1157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L DIRIGENTE SCOLASTICO</w:t>
      </w:r>
    </w:p>
    <w:p w14:paraId="2727EF2E" w14:textId="77777777" w:rsidR="008E1157" w:rsidRDefault="008E1157" w:rsidP="008E1157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20F912D" w14:textId="77777777" w:rsidR="008E1157" w:rsidRDefault="008E1157" w:rsidP="008E1157">
      <w:pPr>
        <w:spacing w:line="360" w:lineRule="auto"/>
        <w:rPr>
          <w:rFonts w:ascii="Calibri" w:hAnsi="Calibri" w:cs="Calibri"/>
        </w:rPr>
      </w:pPr>
    </w:p>
    <w:p w14:paraId="6A41408A" w14:textId="77777777" w:rsidR="008E1157" w:rsidRDefault="008E1157" w:rsidP="008E1157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GGETTO: Comunicazione di inizio di altra attività – lezioni private</w:t>
      </w:r>
    </w:p>
    <w:p w14:paraId="6455DC20" w14:textId="77777777" w:rsidR="008E1157" w:rsidRDefault="008E1157" w:rsidP="008E1157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Dichiarazione sostitutiva di atto di notorietà, art. 47 D.P.R. 445/2000)</w:t>
      </w:r>
    </w:p>
    <w:p w14:paraId="4CEAAA57" w14:textId="77777777" w:rsidR="008E1157" w:rsidRDefault="008E1157" w:rsidP="008E1157">
      <w:pPr>
        <w:spacing w:line="360" w:lineRule="auto"/>
        <w:rPr>
          <w:rFonts w:ascii="Calibri" w:hAnsi="Calibri" w:cs="Calibri"/>
        </w:rPr>
      </w:pPr>
    </w:p>
    <w:p w14:paraId="6195A8F7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  nato a___________________ il____________, dipendente di questo istituto in qualità di ______________________________ informa che intende prestare lezioni private, nella materia________________________________ nel corso del periodo_____________________________.</w:t>
      </w:r>
    </w:p>
    <w:p w14:paraId="457FF202" w14:textId="77777777" w:rsidR="008E1157" w:rsidRDefault="008E1157" w:rsidP="008E1157">
      <w:pPr>
        <w:spacing w:line="360" w:lineRule="auto"/>
        <w:rPr>
          <w:rFonts w:ascii="Calibri" w:hAnsi="Calibri" w:cs="Calibri"/>
        </w:rPr>
      </w:pPr>
    </w:p>
    <w:p w14:paraId="58740E3E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a che le lezioni verranno impartite </w:t>
      </w:r>
      <w:r>
        <w:rPr>
          <w:rFonts w:ascii="Calibri" w:hAnsi="Calibri" w:cs="Calibri"/>
          <w:u w:val="single"/>
        </w:rPr>
        <w:t>esclusivamente</w:t>
      </w:r>
      <w:r>
        <w:rPr>
          <w:rFonts w:ascii="Calibri" w:hAnsi="Calibri" w:cs="Calibri"/>
        </w:rPr>
        <w:t xml:space="preserve"> ad alunni non frequentanti l’Istituto in indirizzo, presso il quale è dipendente il sottoscritto, e che l’attività verrà svolta rigorosamente al di fuori dell’orario di servizio.</w:t>
      </w:r>
    </w:p>
    <w:p w14:paraId="7753405B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</w:rPr>
      </w:pPr>
    </w:p>
    <w:p w14:paraId="4FD8C91C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ata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AA8204C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EEBD761" w14:textId="77777777" w:rsidR="008E1157" w:rsidRDefault="008E1157" w:rsidP="008E1157">
      <w:pPr>
        <w:spacing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IPENDENTE</w:t>
      </w:r>
    </w:p>
    <w:p w14:paraId="28B280ED" w14:textId="77777777" w:rsidR="008E1157" w:rsidRDefault="008E1157" w:rsidP="008E1157">
      <w:pPr>
        <w:spacing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______________________</w:t>
      </w:r>
    </w:p>
    <w:p w14:paraId="6308D205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</w:rPr>
      </w:pPr>
    </w:p>
    <w:p w14:paraId="646E066C" w14:textId="77777777" w:rsidR="008E1157" w:rsidRDefault="008E1157" w:rsidP="008E1157">
      <w:pPr>
        <w:spacing w:line="360" w:lineRule="auto"/>
        <w:jc w:val="both"/>
        <w:rPr>
          <w:rFonts w:ascii="Calibri" w:hAnsi="Calibri" w:cs="Calibri"/>
        </w:rPr>
      </w:pPr>
    </w:p>
    <w:p w14:paraId="6BF939B2" w14:textId="77777777" w:rsidR="008E1157" w:rsidRDefault="008E1157" w:rsidP="008E1157">
      <w:pPr>
        <w:spacing w:line="360" w:lineRule="auto"/>
        <w:jc w:val="both"/>
        <w:rPr>
          <w:rFonts w:ascii="Myriad Pro" w:hAnsi="Myriad Pro"/>
        </w:rPr>
      </w:pPr>
    </w:p>
    <w:p w14:paraId="5327410C" w14:textId="77777777" w:rsidR="008E1157" w:rsidRDefault="008E1157" w:rsidP="008E1157">
      <w:pPr>
        <w:spacing w:line="360" w:lineRule="auto"/>
        <w:jc w:val="both"/>
        <w:rPr>
          <w:rFonts w:ascii="Myriad Pro" w:hAnsi="Myriad Pro"/>
        </w:rPr>
      </w:pPr>
    </w:p>
    <w:p w14:paraId="340EC0F9" w14:textId="77777777" w:rsidR="008E1157" w:rsidRDefault="008E1157" w:rsidP="00267E56">
      <w:pPr>
        <w:jc w:val="both"/>
        <w:rPr>
          <w:b/>
        </w:rPr>
      </w:pPr>
    </w:p>
    <w:sectPr w:rsidR="008E1157" w:rsidSect="00EA6C32">
      <w:footerReference w:type="default" r:id="rId12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0AE2" w14:textId="77777777" w:rsidR="00343B78" w:rsidRDefault="00343B78" w:rsidP="00402DA4">
      <w:r>
        <w:separator/>
      </w:r>
    </w:p>
  </w:endnote>
  <w:endnote w:type="continuationSeparator" w:id="0">
    <w:p w14:paraId="642070C4" w14:textId="77777777" w:rsidR="00343B78" w:rsidRDefault="00343B78" w:rsidP="0040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BE1A" w14:textId="1A21A9C2" w:rsidR="00114FDD" w:rsidRDefault="00114FDD" w:rsidP="00114FDD">
    <w:pPr>
      <w:ind w:left="4248"/>
      <w:rPr>
        <w:i/>
        <w:sz w:val="16"/>
        <w:szCs w:val="16"/>
      </w:rPr>
    </w:pPr>
  </w:p>
  <w:p w14:paraId="1CB2AA8A" w14:textId="77777777" w:rsidR="00114FDD" w:rsidRDefault="00114FDD" w:rsidP="00114FDD">
    <w:pPr>
      <w:ind w:left="4248"/>
      <w:rPr>
        <w:i/>
        <w:sz w:val="16"/>
        <w:szCs w:val="16"/>
      </w:rPr>
    </w:pPr>
  </w:p>
  <w:p w14:paraId="301DAD3A" w14:textId="23051659" w:rsidR="00402DA4" w:rsidRDefault="00402DA4" w:rsidP="008E1157"/>
  <w:p w14:paraId="7D8B45A3" w14:textId="77777777" w:rsidR="00402DA4" w:rsidRPr="00902A0A" w:rsidRDefault="00402DA4" w:rsidP="00402DA4">
    <w:pPr>
      <w:rPr>
        <w:i/>
        <w:sz w:val="16"/>
        <w:szCs w:val="16"/>
      </w:rPr>
    </w:pPr>
  </w:p>
  <w:p w14:paraId="62FB6790" w14:textId="77777777" w:rsidR="00402DA4" w:rsidRDefault="00402D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75F4" w14:textId="77777777" w:rsidR="00343B78" w:rsidRDefault="00343B78" w:rsidP="00402DA4">
      <w:r>
        <w:separator/>
      </w:r>
    </w:p>
  </w:footnote>
  <w:footnote w:type="continuationSeparator" w:id="0">
    <w:p w14:paraId="05D473BC" w14:textId="77777777" w:rsidR="00343B78" w:rsidRDefault="00343B78" w:rsidP="0040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hybridMultilevel"/>
    <w:tmpl w:val="666A6162"/>
    <w:lvl w:ilvl="0" w:tplc="63204D2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981"/>
    <w:multiLevelType w:val="hybridMultilevel"/>
    <w:tmpl w:val="DA56B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7BBE"/>
    <w:multiLevelType w:val="hybridMultilevel"/>
    <w:tmpl w:val="357A0F58"/>
    <w:lvl w:ilvl="0" w:tplc="E0A6005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E41E1"/>
    <w:multiLevelType w:val="hybridMultilevel"/>
    <w:tmpl w:val="492EC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A4"/>
    <w:rsid w:val="00013B24"/>
    <w:rsid w:val="00022D7A"/>
    <w:rsid w:val="0002654A"/>
    <w:rsid w:val="000352AE"/>
    <w:rsid w:val="00051960"/>
    <w:rsid w:val="000B753D"/>
    <w:rsid w:val="000D5AEE"/>
    <w:rsid w:val="00114FDD"/>
    <w:rsid w:val="00140967"/>
    <w:rsid w:val="001A08A2"/>
    <w:rsid w:val="0021461B"/>
    <w:rsid w:val="00220D95"/>
    <w:rsid w:val="002630EF"/>
    <w:rsid w:val="00267E56"/>
    <w:rsid w:val="002F602D"/>
    <w:rsid w:val="0033548D"/>
    <w:rsid w:val="00343B78"/>
    <w:rsid w:val="0039517D"/>
    <w:rsid w:val="00402DA4"/>
    <w:rsid w:val="0047271A"/>
    <w:rsid w:val="00481893"/>
    <w:rsid w:val="00595ABC"/>
    <w:rsid w:val="00771236"/>
    <w:rsid w:val="007A5CD3"/>
    <w:rsid w:val="00807098"/>
    <w:rsid w:val="008664A8"/>
    <w:rsid w:val="00871EC3"/>
    <w:rsid w:val="008B3C14"/>
    <w:rsid w:val="008D5E43"/>
    <w:rsid w:val="008E1157"/>
    <w:rsid w:val="00A21FF8"/>
    <w:rsid w:val="00A660D8"/>
    <w:rsid w:val="00A83892"/>
    <w:rsid w:val="00B76B28"/>
    <w:rsid w:val="00BE2B64"/>
    <w:rsid w:val="00BF422F"/>
    <w:rsid w:val="00CC3F64"/>
    <w:rsid w:val="00D465BA"/>
    <w:rsid w:val="00DF3299"/>
    <w:rsid w:val="00E31617"/>
    <w:rsid w:val="00E4187B"/>
    <w:rsid w:val="00E543F0"/>
    <w:rsid w:val="00E56A39"/>
    <w:rsid w:val="00E8230D"/>
    <w:rsid w:val="00EA6C32"/>
    <w:rsid w:val="00EB09F4"/>
    <w:rsid w:val="00F15FFA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3E767"/>
  <w15:docId w15:val="{113A6371-B097-4BD0-884B-6FA0BF69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D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A4"/>
  </w:style>
  <w:style w:type="paragraph" w:styleId="Pidipagina">
    <w:name w:val="footer"/>
    <w:basedOn w:val="Normale"/>
    <w:link w:val="PidipaginaCarattere"/>
    <w:uiPriority w:val="99"/>
    <w:unhideWhenUsed/>
    <w:rsid w:val="00402D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2DA4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402D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</w:pPr>
    <w:rPr>
      <w:rFonts w:eastAsia="Calibri"/>
      <w:i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02DA4"/>
    <w:rPr>
      <w:rFonts w:ascii="Times New Roman" w:eastAsia="Calibri" w:hAnsi="Times New Roman" w:cs="Times New Roman"/>
      <w:i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5AE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F602D"/>
    <w:pPr>
      <w:widowControl w:val="0"/>
      <w:autoSpaceDE w:val="0"/>
      <w:autoSpaceDN w:val="0"/>
      <w:spacing w:before="1" w:line="197" w:lineRule="exact"/>
      <w:ind w:left="11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c884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ic884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arostica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FB04-A38E-471D-A65E-80DC2FA8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g03</cp:lastModifiedBy>
  <cp:revision>3</cp:revision>
  <cp:lastPrinted>2020-06-23T10:55:00Z</cp:lastPrinted>
  <dcterms:created xsi:type="dcterms:W3CDTF">2021-03-17T10:13:00Z</dcterms:created>
  <dcterms:modified xsi:type="dcterms:W3CDTF">2023-09-11T12:13:00Z</dcterms:modified>
</cp:coreProperties>
</file>